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2536"/>
        <w:gridCol w:w="4246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3"/>
            <w:vAlign w:val="center"/>
          </w:tcPr>
          <w:p w:rsidR="009C531E" w:rsidRDefault="001A2385" w:rsidP="00D54718">
            <w:r>
              <w:rPr>
                <w:rFonts w:hint="eastAsia"/>
              </w:rPr>
              <w:t>２０１</w:t>
            </w:r>
            <w:r w:rsidR="00D54718">
              <w:rPr>
                <w:rFonts w:hint="eastAsia"/>
              </w:rPr>
              <w:t>７</w:t>
            </w:r>
            <w:r>
              <w:rPr>
                <w:rFonts w:hint="eastAsia"/>
              </w:rPr>
              <w:t>年度（</w:t>
            </w:r>
            <w:r w:rsidR="00B571E8">
              <w:rPr>
                <w:rFonts w:hint="eastAsia"/>
              </w:rPr>
              <w:t>平成</w:t>
            </w:r>
            <w:r w:rsidR="00701A72">
              <w:rPr>
                <w:rFonts w:hint="eastAsia"/>
              </w:rPr>
              <w:t>２</w:t>
            </w:r>
            <w:r w:rsidR="00D54718">
              <w:rPr>
                <w:rFonts w:hint="eastAsia"/>
              </w:rPr>
              <w:t>９</w:t>
            </w:r>
            <w:r w:rsidR="00B571E8">
              <w:rPr>
                <w:rFonts w:hint="eastAsia"/>
              </w:rPr>
              <w:t>年度</w:t>
            </w:r>
            <w:r>
              <w:rPr>
                <w:rFonts w:hint="eastAsia"/>
              </w:rPr>
              <w:t>）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4A7255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050316">
        <w:trPr>
          <w:trHeight w:val="794"/>
        </w:trPr>
        <w:tc>
          <w:tcPr>
            <w:tcW w:w="1980" w:type="dxa"/>
            <w:vAlign w:val="center"/>
          </w:tcPr>
          <w:p w:rsidR="00B63B35" w:rsidRDefault="00B63B35" w:rsidP="00A87378">
            <w:r>
              <w:rPr>
                <w:rFonts w:hint="eastAsia"/>
              </w:rPr>
              <w:t>助成先名</w:t>
            </w:r>
          </w:p>
          <w:p w:rsidR="009C531E" w:rsidRPr="00B63B35" w:rsidRDefault="00B63B35" w:rsidP="00A87378">
            <w:pPr>
              <w:rPr>
                <w:sz w:val="16"/>
                <w:szCs w:val="16"/>
              </w:rPr>
            </w:pPr>
            <w:r w:rsidRPr="00B63B35">
              <w:rPr>
                <w:rFonts w:hint="eastAsia"/>
                <w:sz w:val="16"/>
                <w:szCs w:val="16"/>
              </w:rPr>
              <w:t>（</w:t>
            </w:r>
            <w:r w:rsidR="009C531E" w:rsidRPr="00B63B35">
              <w:rPr>
                <w:rFonts w:hint="eastAsia"/>
                <w:sz w:val="16"/>
                <w:szCs w:val="16"/>
              </w:rPr>
              <w:t>法人名または氏名</w:t>
            </w:r>
            <w:r w:rsidRPr="00B63B3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648" w:type="dxa"/>
            <w:gridSpan w:val="3"/>
            <w:vAlign w:val="center"/>
          </w:tcPr>
          <w:p w:rsidR="009C531E" w:rsidRDefault="009C531E" w:rsidP="0099047C"/>
        </w:tc>
      </w:tr>
      <w:tr w:rsidR="009C531E" w:rsidTr="00050316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4A5F27">
            <w:r w:rsidRPr="004A5F27">
              <w:rPr>
                <w:rFonts w:hint="eastAsia"/>
                <w:sz w:val="18"/>
                <w:szCs w:val="18"/>
              </w:rPr>
              <w:t>代表者</w:t>
            </w:r>
            <w:r w:rsidR="00B571E8" w:rsidRPr="004A5F27">
              <w:rPr>
                <w:rFonts w:hint="eastAsia"/>
                <w:sz w:val="18"/>
                <w:szCs w:val="18"/>
              </w:rPr>
              <w:t>氏名</w:t>
            </w:r>
            <w:r w:rsidR="004A5F27" w:rsidRPr="00B63B35">
              <w:rPr>
                <w:rFonts w:hint="eastAsia"/>
                <w:b/>
                <w:sz w:val="16"/>
                <w:szCs w:val="16"/>
              </w:rPr>
              <w:t>（</w:t>
            </w:r>
            <w:r w:rsidR="004A5F27" w:rsidRPr="00B63B35">
              <w:rPr>
                <w:rFonts w:hint="eastAsia"/>
                <w:b/>
                <w:sz w:val="16"/>
                <w:szCs w:val="16"/>
              </w:rPr>
              <w:t>U</w:t>
            </w:r>
            <w:r w:rsidR="004A5F27" w:rsidRPr="00B63B35">
              <w:rPr>
                <w:rFonts w:hint="eastAsia"/>
                <w:b/>
                <w:sz w:val="16"/>
                <w:szCs w:val="16"/>
              </w:rPr>
              <w:t>・</w:t>
            </w:r>
            <w:r w:rsidR="004A5F27" w:rsidRPr="00B63B35">
              <w:rPr>
                <w:rFonts w:hint="eastAsia"/>
                <w:b/>
                <w:sz w:val="16"/>
                <w:szCs w:val="16"/>
              </w:rPr>
              <w:t>I</w:t>
            </w:r>
            <w:r w:rsidR="004A5F27" w:rsidRPr="00B63B35">
              <w:rPr>
                <w:rFonts w:hint="eastAsia"/>
                <w:b/>
                <w:sz w:val="16"/>
                <w:szCs w:val="16"/>
              </w:rPr>
              <w:t>・</w:t>
            </w:r>
            <w:r w:rsidR="004A5F27" w:rsidRPr="00B63B35">
              <w:rPr>
                <w:rFonts w:hint="eastAsia"/>
                <w:b/>
                <w:sz w:val="16"/>
                <w:szCs w:val="16"/>
              </w:rPr>
              <w:t>J</w:t>
            </w:r>
            <w:r w:rsidR="004A5F27" w:rsidRPr="00B63B35">
              <w:rPr>
                <w:rFonts w:hint="eastAsia"/>
                <w:b/>
                <w:sz w:val="16"/>
                <w:szCs w:val="16"/>
              </w:rPr>
              <w:t>ターン助成先は</w:t>
            </w:r>
            <w:r w:rsidR="007843FA" w:rsidRPr="00B63B35">
              <w:rPr>
                <w:rFonts w:hint="eastAsia"/>
                <w:b/>
                <w:sz w:val="16"/>
                <w:szCs w:val="16"/>
              </w:rPr>
              <w:t>勤務先名</w:t>
            </w:r>
            <w:r w:rsidR="004A5F27" w:rsidRPr="00B63B35">
              <w:rPr>
                <w:rFonts w:hint="eastAsia"/>
                <w:b/>
                <w:sz w:val="16"/>
                <w:szCs w:val="16"/>
              </w:rPr>
              <w:t>）</w:t>
            </w:r>
          </w:p>
        </w:tc>
        <w:tc>
          <w:tcPr>
            <w:tcW w:w="7648" w:type="dxa"/>
            <w:gridSpan w:val="3"/>
            <w:vAlign w:val="center"/>
          </w:tcPr>
          <w:p w:rsidR="009C531E" w:rsidRDefault="009C531E" w:rsidP="0099047C"/>
        </w:tc>
      </w:tr>
      <w:tr w:rsidR="009C531E" w:rsidTr="00050316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48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B63B35">
        <w:trPr>
          <w:trHeight w:val="390"/>
        </w:trPr>
        <w:tc>
          <w:tcPr>
            <w:tcW w:w="1980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3402" w:type="dxa"/>
            <w:gridSpan w:val="2"/>
          </w:tcPr>
          <w:p w:rsidR="00B571E8" w:rsidRDefault="00B63B35" w:rsidP="004A5F27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6" w:type="dxa"/>
          </w:tcPr>
          <w:p w:rsidR="00B571E8" w:rsidRDefault="00B571E8"/>
        </w:tc>
      </w:tr>
      <w:tr w:rsidR="00B571E8" w:rsidTr="00B63B35">
        <w:trPr>
          <w:trHeight w:val="389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3402" w:type="dxa"/>
            <w:gridSpan w:val="2"/>
          </w:tcPr>
          <w:p w:rsidR="00B571E8" w:rsidRDefault="00B63B35" w:rsidP="004A5F27">
            <w:pPr>
              <w:jc w:val="left"/>
            </w:pPr>
            <w:r>
              <w:rPr>
                <w:rFonts w:hint="eastAsia"/>
              </w:rPr>
              <w:t>担当者名</w:t>
            </w:r>
            <w:r w:rsidRPr="00B63B35">
              <w:rPr>
                <w:rFonts w:hint="eastAsia"/>
                <w:b/>
                <w:sz w:val="16"/>
                <w:szCs w:val="16"/>
              </w:rPr>
              <w:t>（助成先が法人の場合に記入）</w:t>
            </w:r>
          </w:p>
        </w:tc>
        <w:tc>
          <w:tcPr>
            <w:tcW w:w="424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7B31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7B31D9">
              <w:rPr>
                <w:rFonts w:hint="eastAsia"/>
                <w:sz w:val="22"/>
              </w:rPr>
              <w:t>２０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</w:t>
            </w:r>
            <w:r w:rsidR="007B31D9">
              <w:rPr>
                <w:rFonts w:hint="eastAsia"/>
                <w:sz w:val="22"/>
              </w:rPr>
              <w:t>１</w:t>
            </w:r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7B31D9" w:rsidRPr="007B31D9" w:rsidRDefault="007B31D9" w:rsidP="00A87378">
            <w:pPr>
              <w:rPr>
                <w:rFonts w:hint="eastAsia"/>
                <w:b/>
                <w:u w:val="single"/>
              </w:rPr>
            </w:pPr>
            <w:r w:rsidRPr="007B31D9">
              <w:rPr>
                <w:rFonts w:hint="eastAsia"/>
                <w:b/>
                <w:u w:val="single"/>
              </w:rPr>
              <w:t>※裏面に続く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B63B35" w:rsidRDefault="00B63B35" w:rsidP="00B63B35"/>
    <w:p w:rsidR="00B63B35" w:rsidRPr="005A313B" w:rsidRDefault="00B63B35" w:rsidP="00B63B35">
      <w:r>
        <w:rPr>
          <w:rFonts w:hint="eastAsia"/>
        </w:rPr>
        <w:t>【助成金使途】</w:t>
      </w:r>
      <w:r w:rsidRPr="00B63B35">
        <w:rPr>
          <w:rFonts w:hint="eastAsia"/>
          <w:b/>
          <w:sz w:val="18"/>
          <w:szCs w:val="18"/>
        </w:rPr>
        <w:t>※前年度</w:t>
      </w:r>
      <w:r w:rsidRPr="00B63B35">
        <w:rPr>
          <w:rFonts w:hint="eastAsia"/>
          <w:b/>
          <w:sz w:val="18"/>
          <w:szCs w:val="18"/>
        </w:rPr>
        <w:t>まで</w:t>
      </w:r>
      <w:r w:rsidRPr="00B63B35">
        <w:rPr>
          <w:rFonts w:hint="eastAsia"/>
          <w:b/>
          <w:sz w:val="18"/>
          <w:szCs w:val="18"/>
        </w:rPr>
        <w:t>に報告済みの場合は記載不要</w:t>
      </w:r>
      <w:r>
        <w:rPr>
          <w:rFonts w:hint="eastAsia"/>
        </w:rPr>
        <w:t xml:space="preserve">　　　</w:t>
      </w:r>
      <w:r w:rsidRPr="005A313B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　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63B35" w:rsidTr="008C438B">
        <w:tc>
          <w:tcPr>
            <w:tcW w:w="4361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22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 w:rsidR="00701A72">
        <w:rPr>
          <w:rFonts w:hint="eastAsia"/>
        </w:rPr>
        <w:t>（</w:t>
      </w:r>
      <w:r w:rsidR="00701A72" w:rsidRPr="00921D2B">
        <w:rPr>
          <w:rFonts w:hint="eastAsia"/>
          <w:b/>
        </w:rPr>
        <w:t>Ｕ・Ｉ・Ｊターンする個人および技術等向上に取り組む個人への</w:t>
      </w:r>
      <w:r w:rsidR="0067010B" w:rsidRPr="00921D2B">
        <w:rPr>
          <w:rFonts w:hint="eastAsia"/>
          <w:b/>
        </w:rPr>
        <w:t>助成</w:t>
      </w:r>
      <w:r w:rsidR="007B31D9">
        <w:rPr>
          <w:rFonts w:hint="eastAsia"/>
          <w:b/>
        </w:rPr>
        <w:t>先</w:t>
      </w:r>
      <w:r w:rsidR="00701A72" w:rsidRPr="00921D2B">
        <w:rPr>
          <w:rFonts w:hint="eastAsia"/>
          <w:b/>
        </w:rPr>
        <w:t>を除く</w:t>
      </w:r>
      <w:r w:rsidR="00701A72">
        <w:rPr>
          <w:rFonts w:hint="eastAsia"/>
        </w:rPr>
        <w:t>）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E6" w:rsidRDefault="005A70E6" w:rsidP="00A87378">
      <w:r>
        <w:separator/>
      </w:r>
    </w:p>
  </w:endnote>
  <w:endnote w:type="continuationSeparator" w:id="0">
    <w:p w:rsidR="005A70E6" w:rsidRDefault="005A70E6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35" w:rsidRPr="00B63B35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E6" w:rsidRDefault="005A70E6" w:rsidP="00A87378">
      <w:r>
        <w:separator/>
      </w:r>
    </w:p>
  </w:footnote>
  <w:footnote w:type="continuationSeparator" w:id="0">
    <w:p w:rsidR="005A70E6" w:rsidRDefault="005A70E6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</w:t>
    </w:r>
    <w:r w:rsidR="004A5F27">
      <w:rPr>
        <w:rFonts w:hint="eastAsia"/>
        <w:b/>
        <w:sz w:val="24"/>
        <w:szCs w:val="24"/>
        <w:bdr w:val="single" w:sz="4" w:space="0" w:color="auto"/>
      </w:rPr>
      <w:t>１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0194C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4A5F27">
      <w:rPr>
        <w:rFonts w:hint="eastAsia"/>
        <w:b/>
        <w:sz w:val="24"/>
        <w:szCs w:val="24"/>
        <w:bdr w:val="single" w:sz="4" w:space="0" w:color="auto"/>
      </w:rPr>
      <w:t>水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806B6"/>
    <w:rsid w:val="000C1A79"/>
    <w:rsid w:val="000E3823"/>
    <w:rsid w:val="00105261"/>
    <w:rsid w:val="0012374A"/>
    <w:rsid w:val="00182102"/>
    <w:rsid w:val="00185F7E"/>
    <w:rsid w:val="001A2385"/>
    <w:rsid w:val="001A6191"/>
    <w:rsid w:val="001B5A15"/>
    <w:rsid w:val="001C645B"/>
    <w:rsid w:val="001D1CA0"/>
    <w:rsid w:val="002015DA"/>
    <w:rsid w:val="0022770C"/>
    <w:rsid w:val="0027389A"/>
    <w:rsid w:val="00294066"/>
    <w:rsid w:val="002967E8"/>
    <w:rsid w:val="002A0113"/>
    <w:rsid w:val="003271EF"/>
    <w:rsid w:val="00342662"/>
    <w:rsid w:val="00357107"/>
    <w:rsid w:val="003B7876"/>
    <w:rsid w:val="003C730D"/>
    <w:rsid w:val="0045194D"/>
    <w:rsid w:val="00471844"/>
    <w:rsid w:val="004A5F27"/>
    <w:rsid w:val="004A7255"/>
    <w:rsid w:val="00531E12"/>
    <w:rsid w:val="00534158"/>
    <w:rsid w:val="005A313B"/>
    <w:rsid w:val="005A70E6"/>
    <w:rsid w:val="00614F7E"/>
    <w:rsid w:val="00616E0F"/>
    <w:rsid w:val="00630EE2"/>
    <w:rsid w:val="0067010B"/>
    <w:rsid w:val="006C00CF"/>
    <w:rsid w:val="006D33B4"/>
    <w:rsid w:val="006F1E3A"/>
    <w:rsid w:val="00701A72"/>
    <w:rsid w:val="007843FA"/>
    <w:rsid w:val="007853B6"/>
    <w:rsid w:val="007A6AB3"/>
    <w:rsid w:val="007B31D9"/>
    <w:rsid w:val="007E51ED"/>
    <w:rsid w:val="008C3037"/>
    <w:rsid w:val="00921D2B"/>
    <w:rsid w:val="00946F10"/>
    <w:rsid w:val="00985222"/>
    <w:rsid w:val="0099047C"/>
    <w:rsid w:val="009A0A3B"/>
    <w:rsid w:val="009A401A"/>
    <w:rsid w:val="009C4E23"/>
    <w:rsid w:val="009C531E"/>
    <w:rsid w:val="00A87378"/>
    <w:rsid w:val="00B0194C"/>
    <w:rsid w:val="00B571E8"/>
    <w:rsid w:val="00B63B35"/>
    <w:rsid w:val="00B71ECE"/>
    <w:rsid w:val="00C00367"/>
    <w:rsid w:val="00C6331D"/>
    <w:rsid w:val="00D04B53"/>
    <w:rsid w:val="00D27880"/>
    <w:rsid w:val="00D54718"/>
    <w:rsid w:val="00D71481"/>
    <w:rsid w:val="00DB73BD"/>
    <w:rsid w:val="00DC0B42"/>
    <w:rsid w:val="00DE4C13"/>
    <w:rsid w:val="00DE7836"/>
    <w:rsid w:val="00E35C00"/>
    <w:rsid w:val="00E37188"/>
    <w:rsid w:val="00E506CE"/>
    <w:rsid w:val="00E51985"/>
    <w:rsid w:val="00E80EB8"/>
    <w:rsid w:val="00EB4A74"/>
    <w:rsid w:val="00EF20BE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7123-D1AC-4687-8D37-4D9FE96D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4</cp:revision>
  <cp:lastPrinted>2021-01-13T02:27:00Z</cp:lastPrinted>
  <dcterms:created xsi:type="dcterms:W3CDTF">2021-01-13T02:21:00Z</dcterms:created>
  <dcterms:modified xsi:type="dcterms:W3CDTF">2021-01-13T02:32:00Z</dcterms:modified>
</cp:coreProperties>
</file>